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67D" w:rsidRPr="00171CE0" w:rsidRDefault="009E6B9F" w:rsidP="001F6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72167" w:rsidRPr="00171CE0">
        <w:rPr>
          <w:rFonts w:ascii="Times New Roman" w:hAnsi="Times New Roman" w:cs="Times New Roman"/>
          <w:b/>
          <w:sz w:val="28"/>
          <w:szCs w:val="28"/>
        </w:rPr>
        <w:t xml:space="preserve">остав </w:t>
      </w:r>
    </w:p>
    <w:p w:rsidR="00D24DB9" w:rsidRPr="00171CE0" w:rsidRDefault="00072167" w:rsidP="001F6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E0">
        <w:rPr>
          <w:rFonts w:ascii="Times New Roman" w:hAnsi="Times New Roman" w:cs="Times New Roman"/>
          <w:b/>
          <w:sz w:val="28"/>
          <w:szCs w:val="28"/>
        </w:rPr>
        <w:t>Инвестиционного</w:t>
      </w:r>
      <w:r w:rsidR="001F6B79" w:rsidRPr="00171CE0">
        <w:rPr>
          <w:rFonts w:ascii="Times New Roman" w:hAnsi="Times New Roman" w:cs="Times New Roman"/>
          <w:b/>
          <w:sz w:val="28"/>
          <w:szCs w:val="28"/>
        </w:rPr>
        <w:t xml:space="preserve"> совета при мэрии города Бишкек</w:t>
      </w:r>
    </w:p>
    <w:p w:rsidR="00100AC9" w:rsidRDefault="00100AC9" w:rsidP="00EF769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83"/>
        <w:gridCol w:w="5269"/>
      </w:tblGrid>
      <w:tr w:rsidR="00100AC9" w:rsidTr="00C739EF">
        <w:tc>
          <w:tcPr>
            <w:tcW w:w="3335" w:type="dxa"/>
          </w:tcPr>
          <w:p w:rsidR="00100AC9" w:rsidRPr="00171CE0" w:rsidRDefault="00100AC9" w:rsidP="00C739E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уракматов Азиз Эмильбекович</w:t>
            </w:r>
          </w:p>
        </w:tc>
        <w:tc>
          <w:tcPr>
            <w:tcW w:w="683" w:type="dxa"/>
          </w:tcPr>
          <w:p w:rsidR="00100AC9" w:rsidRPr="00171CE0" w:rsidRDefault="00100AC9" w:rsidP="00C739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5269" w:type="dxa"/>
          </w:tcPr>
          <w:p w:rsidR="00100AC9" w:rsidRDefault="00F25794" w:rsidP="00C739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эр города Бишкек, председатель И</w:t>
            </w:r>
            <w:r w:rsidR="00100AC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вестиционного совета;</w:t>
            </w:r>
          </w:p>
          <w:p w:rsidR="004301BD" w:rsidRPr="00171CE0" w:rsidRDefault="004301BD" w:rsidP="00C739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100AC9" w:rsidTr="00C739EF">
        <w:tc>
          <w:tcPr>
            <w:tcW w:w="3335" w:type="dxa"/>
          </w:tcPr>
          <w:p w:rsidR="00100AC9" w:rsidRPr="00171CE0" w:rsidRDefault="00100AC9" w:rsidP="00C73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е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м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бекович</w:t>
            </w:r>
            <w:proofErr w:type="spellEnd"/>
          </w:p>
        </w:tc>
        <w:tc>
          <w:tcPr>
            <w:tcW w:w="683" w:type="dxa"/>
          </w:tcPr>
          <w:p w:rsidR="00100AC9" w:rsidRPr="00171CE0" w:rsidRDefault="00100AC9" w:rsidP="00C73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9" w:type="dxa"/>
          </w:tcPr>
          <w:p w:rsidR="00100AC9" w:rsidRDefault="00F25794" w:rsidP="00C7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вице-мэр города Бишкек, заместитель председателя И</w:t>
            </w:r>
            <w:r w:rsidR="00100AC9">
              <w:rPr>
                <w:rFonts w:ascii="Times New Roman" w:hAnsi="Times New Roman" w:cs="Times New Roman"/>
                <w:sz w:val="28"/>
                <w:szCs w:val="28"/>
              </w:rPr>
              <w:t>нвестиционного совета;</w:t>
            </w:r>
          </w:p>
          <w:p w:rsidR="004301BD" w:rsidRPr="00171CE0" w:rsidRDefault="004301BD" w:rsidP="00C7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6AE" w:rsidTr="00C739EF">
        <w:tc>
          <w:tcPr>
            <w:tcW w:w="3335" w:type="dxa"/>
          </w:tcPr>
          <w:p w:rsidR="000526AE" w:rsidRPr="000526AE" w:rsidRDefault="000526AE" w:rsidP="00C739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83" w:type="dxa"/>
          </w:tcPr>
          <w:p w:rsidR="000526AE" w:rsidRDefault="000526AE" w:rsidP="00C73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</w:tcPr>
          <w:p w:rsidR="000526AE" w:rsidRDefault="000526AE" w:rsidP="00C739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AC9" w:rsidTr="00C739EF">
        <w:tc>
          <w:tcPr>
            <w:tcW w:w="3335" w:type="dxa"/>
          </w:tcPr>
          <w:p w:rsidR="00100AC9" w:rsidRPr="00171CE0" w:rsidRDefault="00520F9C" w:rsidP="00C73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ер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ыче</w:t>
            </w:r>
            <w:r w:rsidR="00100AC9">
              <w:rPr>
                <w:rFonts w:ascii="Times New Roman" w:hAnsi="Times New Roman" w:cs="Times New Roman"/>
                <w:sz w:val="28"/>
                <w:szCs w:val="28"/>
              </w:rPr>
              <w:t>вич</w:t>
            </w:r>
            <w:proofErr w:type="spellEnd"/>
          </w:p>
        </w:tc>
        <w:tc>
          <w:tcPr>
            <w:tcW w:w="683" w:type="dxa"/>
          </w:tcPr>
          <w:p w:rsidR="00100AC9" w:rsidRPr="00171CE0" w:rsidRDefault="00100AC9" w:rsidP="00C73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9" w:type="dxa"/>
          </w:tcPr>
          <w:p w:rsidR="00100AC9" w:rsidRPr="00171CE0" w:rsidRDefault="00F25794" w:rsidP="00F25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100AC9"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0AC9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естиций мэрии города Бишкек, секретарь И</w:t>
            </w:r>
            <w:r w:rsidR="00100AC9">
              <w:rPr>
                <w:rFonts w:ascii="Times New Roman" w:hAnsi="Times New Roman" w:cs="Times New Roman"/>
                <w:sz w:val="28"/>
                <w:szCs w:val="28"/>
              </w:rPr>
              <w:t>нвестиционного совета.</w:t>
            </w:r>
          </w:p>
        </w:tc>
      </w:tr>
    </w:tbl>
    <w:p w:rsidR="00100AC9" w:rsidRDefault="00100AC9" w:rsidP="00EF769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AC9" w:rsidRPr="00171CE0" w:rsidRDefault="00100AC9" w:rsidP="00100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Pr="00171CE0">
        <w:rPr>
          <w:rFonts w:ascii="Times New Roman" w:hAnsi="Times New Roman" w:cs="Times New Roman"/>
          <w:b/>
          <w:sz w:val="28"/>
          <w:szCs w:val="28"/>
        </w:rPr>
        <w:t>Инвестиционного совета при мэрии города Бишкек</w:t>
      </w:r>
      <w:r w:rsidR="00F25794">
        <w:rPr>
          <w:rFonts w:ascii="Times New Roman" w:hAnsi="Times New Roman" w:cs="Times New Roman"/>
          <w:b/>
          <w:sz w:val="28"/>
          <w:szCs w:val="28"/>
        </w:rPr>
        <w:t>:</w:t>
      </w:r>
    </w:p>
    <w:p w:rsidR="00100AC9" w:rsidRDefault="00100AC9" w:rsidP="00100AC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CE0">
        <w:rPr>
          <w:rFonts w:ascii="Times New Roman" w:hAnsi="Times New Roman" w:cs="Times New Roman"/>
          <w:b/>
          <w:sz w:val="28"/>
          <w:szCs w:val="28"/>
        </w:rPr>
        <w:t>(по согласованию)</w:t>
      </w:r>
    </w:p>
    <w:p w:rsidR="00100AC9" w:rsidRDefault="00100AC9" w:rsidP="00EF7697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83"/>
        <w:gridCol w:w="5269"/>
      </w:tblGrid>
      <w:tr w:rsidR="005B1F2A" w:rsidTr="00F25794">
        <w:tc>
          <w:tcPr>
            <w:tcW w:w="3335" w:type="dxa"/>
          </w:tcPr>
          <w:p w:rsidR="005B1F2A" w:rsidRPr="00171CE0" w:rsidRDefault="005B1F2A" w:rsidP="00EE553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бдраев Анвар Карикеевич</w:t>
            </w:r>
          </w:p>
        </w:tc>
        <w:tc>
          <w:tcPr>
            <w:tcW w:w="683" w:type="dxa"/>
          </w:tcPr>
          <w:p w:rsidR="005B1F2A" w:rsidRPr="00171CE0" w:rsidRDefault="005B1F2A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5269" w:type="dxa"/>
          </w:tcPr>
          <w:p w:rsidR="004301BD" w:rsidRDefault="005B1F2A" w:rsidP="00430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езидент Союз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анков Кыргызстана</w:t>
            </w:r>
            <w:r w:rsidR="0002292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4301BD" w:rsidRDefault="004301BD" w:rsidP="00430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301BD" w:rsidRPr="00171CE0" w:rsidRDefault="004301BD" w:rsidP="004301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5B1F2A" w:rsidTr="00F25794">
        <w:tc>
          <w:tcPr>
            <w:tcW w:w="3335" w:type="dxa"/>
          </w:tcPr>
          <w:p w:rsidR="005B1F2A" w:rsidRPr="00171CE0" w:rsidRDefault="005B1F2A" w:rsidP="00EE5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Абжали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уулу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Акбар</w:t>
            </w:r>
          </w:p>
        </w:tc>
        <w:tc>
          <w:tcPr>
            <w:tcW w:w="683" w:type="dxa"/>
          </w:tcPr>
          <w:p w:rsidR="005B1F2A" w:rsidRPr="00171CE0" w:rsidRDefault="005B1F2A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9" w:type="dxa"/>
          </w:tcPr>
          <w:p w:rsidR="005B1F2A" w:rsidRDefault="005B1F2A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уководитель отдела развития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рыто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о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кционерно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о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«Партнер Кей Джи»</w:t>
            </w:r>
            <w:r w:rsidR="000229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01BD" w:rsidRPr="00171CE0" w:rsidRDefault="004301BD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2A" w:rsidTr="00F25794">
        <w:tc>
          <w:tcPr>
            <w:tcW w:w="3335" w:type="dxa"/>
          </w:tcPr>
          <w:p w:rsidR="005B1F2A" w:rsidRPr="00171CE0" w:rsidRDefault="005B1F2A" w:rsidP="00EE5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Алиева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Гульнур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Сатаровна</w:t>
            </w:r>
            <w:proofErr w:type="spellEnd"/>
          </w:p>
        </w:tc>
        <w:tc>
          <w:tcPr>
            <w:tcW w:w="683" w:type="dxa"/>
          </w:tcPr>
          <w:p w:rsidR="005B1F2A" w:rsidRPr="00171CE0" w:rsidRDefault="005B1F2A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9" w:type="dxa"/>
          </w:tcPr>
          <w:p w:rsidR="005B1F2A" w:rsidRDefault="005B1F2A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ществ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граниченной ответс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енностью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«Неман-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Фарм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29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01BD" w:rsidRPr="00171CE0" w:rsidRDefault="004301BD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2A" w:rsidTr="00F25794">
        <w:tc>
          <w:tcPr>
            <w:tcW w:w="3335" w:type="dxa"/>
          </w:tcPr>
          <w:p w:rsidR="005B1F2A" w:rsidRPr="00171CE0" w:rsidRDefault="005B1F2A" w:rsidP="00EE5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Асанов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Сапарбек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Жекшебаевич</w:t>
            </w:r>
            <w:proofErr w:type="spellEnd"/>
          </w:p>
        </w:tc>
        <w:tc>
          <w:tcPr>
            <w:tcW w:w="683" w:type="dxa"/>
          </w:tcPr>
          <w:p w:rsidR="005B1F2A" w:rsidRPr="005116D4" w:rsidRDefault="005B1F2A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9" w:type="dxa"/>
          </w:tcPr>
          <w:p w:rsidR="005B1F2A" w:rsidRDefault="005B1F2A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Президент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юридических лиц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Ассоци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Легпром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29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01BD" w:rsidRPr="00171CE0" w:rsidRDefault="004301BD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2A" w:rsidTr="00F25794">
        <w:tc>
          <w:tcPr>
            <w:tcW w:w="3335" w:type="dxa"/>
          </w:tcPr>
          <w:p w:rsidR="005B1F2A" w:rsidRPr="00171CE0" w:rsidRDefault="005B1F2A" w:rsidP="00EE553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йшеналиева Назира Тутановна</w:t>
            </w:r>
          </w:p>
        </w:tc>
        <w:tc>
          <w:tcPr>
            <w:tcW w:w="683" w:type="dxa"/>
          </w:tcPr>
          <w:p w:rsidR="005B1F2A" w:rsidRPr="00171CE0" w:rsidRDefault="005B1F2A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5269" w:type="dxa"/>
          </w:tcPr>
          <w:p w:rsidR="005B1F2A" w:rsidRDefault="00411690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5B1F2A"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едседатель </w:t>
            </w:r>
            <w:r w:rsidR="005B1F2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="005B1F2A"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вета директоров </w:t>
            </w:r>
            <w:r w:rsidR="005B1F2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</w:t>
            </w:r>
            <w:r w:rsidR="005B1F2A"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рыто</w:t>
            </w:r>
            <w:r w:rsidR="005B1F2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о</w:t>
            </w:r>
            <w:r w:rsidR="005B1F2A"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кционерно</w:t>
            </w:r>
            <w:r w:rsidR="005B1F2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о</w:t>
            </w:r>
            <w:r w:rsidR="005B1F2A"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бществ</w:t>
            </w:r>
            <w:r w:rsidR="005B1F2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 </w:t>
            </w:r>
            <w:r w:rsidR="005B1F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1F2A"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нк Азии</w:t>
            </w:r>
            <w:r w:rsidR="005B1F2A" w:rsidRPr="00171C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29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01BD" w:rsidRPr="00171CE0" w:rsidRDefault="004301BD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5B1F2A" w:rsidTr="00F25794">
        <w:tc>
          <w:tcPr>
            <w:tcW w:w="3335" w:type="dxa"/>
          </w:tcPr>
          <w:p w:rsidR="005B1F2A" w:rsidRPr="00171CE0" w:rsidRDefault="005B1F2A" w:rsidP="00EE5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Боромбаева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Эльвира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Наматовна</w:t>
            </w:r>
            <w:proofErr w:type="spellEnd"/>
          </w:p>
        </w:tc>
        <w:tc>
          <w:tcPr>
            <w:tcW w:w="683" w:type="dxa"/>
          </w:tcPr>
          <w:p w:rsidR="005B1F2A" w:rsidRPr="005116D4" w:rsidRDefault="005B1F2A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9" w:type="dxa"/>
          </w:tcPr>
          <w:p w:rsidR="005B1F2A" w:rsidRDefault="005B1F2A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енеральный директор 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льно-Азиа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Альтернативного Разрешения Споров</w:t>
            </w:r>
            <w:r w:rsidR="000229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01BD" w:rsidRPr="00171CE0" w:rsidRDefault="004301BD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2A" w:rsidTr="00F25794">
        <w:tc>
          <w:tcPr>
            <w:tcW w:w="3335" w:type="dxa"/>
          </w:tcPr>
          <w:p w:rsidR="005B1F2A" w:rsidRDefault="005B1F2A" w:rsidP="00EE553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едь Александр </w:t>
            </w:r>
          </w:p>
          <w:p w:rsidR="005B1F2A" w:rsidRPr="00171CE0" w:rsidRDefault="005B1F2A" w:rsidP="00EE553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Юрьевич</w:t>
            </w:r>
          </w:p>
        </w:tc>
        <w:tc>
          <w:tcPr>
            <w:tcW w:w="683" w:type="dxa"/>
          </w:tcPr>
          <w:p w:rsidR="005B1F2A" w:rsidRPr="00171CE0" w:rsidRDefault="005B1F2A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5269" w:type="dxa"/>
          </w:tcPr>
          <w:p w:rsidR="005B1F2A" w:rsidRDefault="005B1F2A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езидент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ществ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граниченной ответс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енностью 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мпания ТРИАДА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29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B26" w:rsidRPr="00171CE0" w:rsidRDefault="009E2B26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5B1F2A" w:rsidTr="00F25794">
        <w:tc>
          <w:tcPr>
            <w:tcW w:w="3335" w:type="dxa"/>
          </w:tcPr>
          <w:p w:rsidR="005B1F2A" w:rsidRPr="00171CE0" w:rsidRDefault="005B1F2A" w:rsidP="00EE5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Гайворонский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Денис Васильевич</w:t>
            </w:r>
          </w:p>
        </w:tc>
        <w:tc>
          <w:tcPr>
            <w:tcW w:w="683" w:type="dxa"/>
          </w:tcPr>
          <w:p w:rsidR="005B1F2A" w:rsidRPr="00171CE0" w:rsidRDefault="005B1F2A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9" w:type="dxa"/>
          </w:tcPr>
          <w:p w:rsidR="005B1F2A" w:rsidRDefault="005B1F2A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енеральный директор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ществ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граниченной ответс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енностью 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«Кондитерский дом «Куликовский»</w:t>
            </w:r>
            <w:r w:rsidR="000229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01BD" w:rsidRPr="00171CE0" w:rsidRDefault="004301BD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2A" w:rsidTr="00F25794">
        <w:tc>
          <w:tcPr>
            <w:tcW w:w="3335" w:type="dxa"/>
          </w:tcPr>
          <w:p w:rsidR="005B1F2A" w:rsidRPr="00171CE0" w:rsidRDefault="005B1F2A" w:rsidP="00EE55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Догадин Андрей Григорьевич</w:t>
            </w:r>
          </w:p>
        </w:tc>
        <w:tc>
          <w:tcPr>
            <w:tcW w:w="683" w:type="dxa"/>
          </w:tcPr>
          <w:p w:rsidR="005B1F2A" w:rsidRPr="005116D4" w:rsidRDefault="005B1F2A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9" w:type="dxa"/>
          </w:tcPr>
          <w:p w:rsidR="005B1F2A" w:rsidRDefault="005B1F2A" w:rsidP="00EE5537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директор Аналитического цен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з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ес- 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ксперт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4301BD" w:rsidRPr="00171CE0" w:rsidRDefault="004301BD" w:rsidP="00EE5537">
            <w:pPr>
              <w:ind w:righ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B1F2A" w:rsidTr="00F25794">
        <w:tc>
          <w:tcPr>
            <w:tcW w:w="3335" w:type="dxa"/>
          </w:tcPr>
          <w:p w:rsidR="005B1F2A" w:rsidRPr="00171CE0" w:rsidRDefault="005B1F2A" w:rsidP="00EE5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Итибаев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Кайрат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Жаныбекович</w:t>
            </w:r>
            <w:proofErr w:type="spellEnd"/>
          </w:p>
        </w:tc>
        <w:tc>
          <w:tcPr>
            <w:tcW w:w="683" w:type="dxa"/>
          </w:tcPr>
          <w:p w:rsidR="005B1F2A" w:rsidRPr="00171CE0" w:rsidRDefault="005B1F2A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9" w:type="dxa"/>
          </w:tcPr>
          <w:p w:rsidR="005B1F2A" w:rsidRDefault="005B1F2A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редседатель Ассоци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х инвесторов Кыргызстана</w:t>
            </w:r>
            <w:r w:rsidR="000229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01BD" w:rsidRPr="00171CE0" w:rsidRDefault="004301BD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2A" w:rsidTr="00F25794">
        <w:tc>
          <w:tcPr>
            <w:tcW w:w="3335" w:type="dxa"/>
          </w:tcPr>
          <w:p w:rsidR="005B1F2A" w:rsidRPr="00171CE0" w:rsidRDefault="005B1F2A" w:rsidP="00EE5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Лим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683" w:type="dxa"/>
          </w:tcPr>
          <w:p w:rsidR="005B1F2A" w:rsidRPr="00171CE0" w:rsidRDefault="005B1F2A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9" w:type="dxa"/>
          </w:tcPr>
          <w:p w:rsidR="005B1F2A" w:rsidRDefault="005B1F2A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енеральный директор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ществ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граниченной ответс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енностью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Азиямоторс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229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01BD" w:rsidRPr="00171CE0" w:rsidRDefault="004301BD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2A" w:rsidTr="00F25794">
        <w:tc>
          <w:tcPr>
            <w:tcW w:w="3335" w:type="dxa"/>
          </w:tcPr>
          <w:p w:rsidR="005B1F2A" w:rsidRPr="00171CE0" w:rsidRDefault="005B1F2A" w:rsidP="00EE5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Молдокулов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Сабырбек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Айдарканович</w:t>
            </w:r>
            <w:proofErr w:type="spellEnd"/>
          </w:p>
        </w:tc>
        <w:tc>
          <w:tcPr>
            <w:tcW w:w="683" w:type="dxa"/>
          </w:tcPr>
          <w:p w:rsidR="005B1F2A" w:rsidRPr="005116D4" w:rsidRDefault="005B1F2A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9" w:type="dxa"/>
          </w:tcPr>
          <w:p w:rsidR="005B1F2A" w:rsidRDefault="005B1F2A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резидент Кыргызской ассоциации страховщиков</w:t>
            </w:r>
            <w:r w:rsidR="000229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01BD" w:rsidRPr="00171CE0" w:rsidRDefault="004301BD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2A" w:rsidTr="00F25794">
        <w:tc>
          <w:tcPr>
            <w:tcW w:w="3335" w:type="dxa"/>
          </w:tcPr>
          <w:p w:rsidR="005B1F2A" w:rsidRPr="00171CE0" w:rsidRDefault="005B1F2A" w:rsidP="00EE5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Мусуралиев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Нурлан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Джолдошбекович</w:t>
            </w:r>
            <w:proofErr w:type="spellEnd"/>
          </w:p>
        </w:tc>
        <w:tc>
          <w:tcPr>
            <w:tcW w:w="683" w:type="dxa"/>
          </w:tcPr>
          <w:p w:rsidR="005B1F2A" w:rsidRPr="00171CE0" w:rsidRDefault="005B1F2A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9" w:type="dxa"/>
          </w:tcPr>
          <w:p w:rsidR="005B1F2A" w:rsidRDefault="005B1F2A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аместитель бизнес-омбудсмена  Кыргызской Республики</w:t>
            </w:r>
            <w:r w:rsidR="000229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01BD" w:rsidRPr="00171CE0" w:rsidRDefault="004301BD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2A" w:rsidTr="00F25794">
        <w:tc>
          <w:tcPr>
            <w:tcW w:w="3335" w:type="dxa"/>
          </w:tcPr>
          <w:p w:rsidR="005B1F2A" w:rsidRDefault="005B1F2A" w:rsidP="00EE5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Пак Артур</w:t>
            </w:r>
          </w:p>
          <w:p w:rsidR="005B1F2A" w:rsidRPr="00171CE0" w:rsidRDefault="005B1F2A" w:rsidP="00EE5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683" w:type="dxa"/>
          </w:tcPr>
          <w:p w:rsidR="005B1F2A" w:rsidRPr="00171CE0" w:rsidRDefault="005B1F2A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9" w:type="dxa"/>
          </w:tcPr>
          <w:p w:rsidR="005B1F2A" w:rsidRDefault="005B1F2A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енеральный директор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ществ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граниченной ответс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венностью 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Таш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-Темир»</w:t>
            </w:r>
            <w:r w:rsidR="000229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01BD" w:rsidRPr="00171CE0" w:rsidRDefault="004301BD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2A" w:rsidTr="00F25794">
        <w:tc>
          <w:tcPr>
            <w:tcW w:w="3335" w:type="dxa"/>
          </w:tcPr>
          <w:p w:rsidR="005B1F2A" w:rsidRPr="00171CE0" w:rsidRDefault="005B1F2A" w:rsidP="00EE5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Пакы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Фар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83" w:type="dxa"/>
          </w:tcPr>
          <w:p w:rsidR="005B1F2A" w:rsidRPr="00171CE0" w:rsidRDefault="005B1F2A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9" w:type="dxa"/>
          </w:tcPr>
          <w:p w:rsidR="001C2052" w:rsidRDefault="005B1F2A" w:rsidP="00F25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сполни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ассоци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JIA</w:t>
            </w:r>
            <w:r w:rsidR="000229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01BD" w:rsidRPr="00171CE0" w:rsidRDefault="004301BD" w:rsidP="00F25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2A" w:rsidTr="00F25794">
        <w:tc>
          <w:tcPr>
            <w:tcW w:w="3335" w:type="dxa"/>
          </w:tcPr>
          <w:p w:rsidR="005B1F2A" w:rsidRPr="00171CE0" w:rsidRDefault="005B1F2A" w:rsidP="00EE5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Сатаров Мелис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Бекназарович</w:t>
            </w:r>
            <w:proofErr w:type="spellEnd"/>
          </w:p>
        </w:tc>
        <w:tc>
          <w:tcPr>
            <w:tcW w:w="683" w:type="dxa"/>
          </w:tcPr>
          <w:p w:rsidR="005B1F2A" w:rsidRPr="005116D4" w:rsidRDefault="005B1F2A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9" w:type="dxa"/>
          </w:tcPr>
          <w:p w:rsidR="005B1F2A" w:rsidRDefault="005B1F2A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резидент 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ей Кыргызстана</w:t>
            </w:r>
            <w:r w:rsidR="000229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01BD" w:rsidRPr="00171CE0" w:rsidRDefault="004301BD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2A" w:rsidTr="00F25794">
        <w:tc>
          <w:tcPr>
            <w:tcW w:w="3335" w:type="dxa"/>
          </w:tcPr>
          <w:p w:rsidR="005B1F2A" w:rsidRPr="00171CE0" w:rsidRDefault="005B1F2A" w:rsidP="00EE5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Сатыбеков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Бакытбек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Эркинович</w:t>
            </w:r>
            <w:proofErr w:type="spellEnd"/>
          </w:p>
        </w:tc>
        <w:tc>
          <w:tcPr>
            <w:tcW w:w="683" w:type="dxa"/>
          </w:tcPr>
          <w:p w:rsidR="005B1F2A" w:rsidRPr="005116D4" w:rsidRDefault="005B1F2A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9" w:type="dxa"/>
          </w:tcPr>
          <w:p w:rsidR="005B1F2A" w:rsidRDefault="005B1F2A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бщественно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о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«Альянс по продвижению гражданских инициатив»</w:t>
            </w:r>
            <w:r w:rsidR="000229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01BD" w:rsidRPr="00171CE0" w:rsidRDefault="004301BD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2A" w:rsidTr="00F25794">
        <w:tc>
          <w:tcPr>
            <w:tcW w:w="3335" w:type="dxa"/>
          </w:tcPr>
          <w:p w:rsidR="005B1F2A" w:rsidRPr="00171CE0" w:rsidRDefault="005B1F2A" w:rsidP="00EE5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Сатыбалдиев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Даниэл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Анарбекович</w:t>
            </w:r>
            <w:proofErr w:type="spellEnd"/>
          </w:p>
        </w:tc>
        <w:tc>
          <w:tcPr>
            <w:tcW w:w="683" w:type="dxa"/>
          </w:tcPr>
          <w:p w:rsidR="005B1F2A" w:rsidRPr="00171CE0" w:rsidRDefault="005B1F2A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9" w:type="dxa"/>
          </w:tcPr>
          <w:p w:rsidR="005B1F2A" w:rsidRDefault="005B1F2A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енеральный директор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ществ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граниченной ответс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енностью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«Текстиль Транс»</w:t>
            </w:r>
            <w:r w:rsidR="000229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01BD" w:rsidRPr="00171CE0" w:rsidRDefault="004301BD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2A" w:rsidTr="00F25794">
        <w:tc>
          <w:tcPr>
            <w:tcW w:w="3335" w:type="dxa"/>
          </w:tcPr>
          <w:p w:rsidR="005B1F2A" w:rsidRPr="00171CE0" w:rsidRDefault="005B1F2A" w:rsidP="00EE553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Сыдыков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Аскар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Куттубекович</w:t>
            </w:r>
            <w:proofErr w:type="spellEnd"/>
          </w:p>
        </w:tc>
        <w:tc>
          <w:tcPr>
            <w:tcW w:w="683" w:type="dxa"/>
          </w:tcPr>
          <w:p w:rsidR="005B1F2A" w:rsidRPr="005116D4" w:rsidRDefault="005B1F2A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9" w:type="dxa"/>
          </w:tcPr>
          <w:p w:rsidR="005B1F2A" w:rsidRDefault="005B1F2A" w:rsidP="00022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Международного делового совета</w:t>
            </w:r>
            <w:r w:rsidR="000229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01BD" w:rsidRPr="00171CE0" w:rsidRDefault="004301BD" w:rsidP="00022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2A" w:rsidTr="00F25794">
        <w:tc>
          <w:tcPr>
            <w:tcW w:w="3335" w:type="dxa"/>
          </w:tcPr>
          <w:p w:rsidR="005B1F2A" w:rsidRPr="00171CE0" w:rsidRDefault="005B1F2A" w:rsidP="00EE5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Ускенбаева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Гульнара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Тураровна</w:t>
            </w:r>
            <w:proofErr w:type="spellEnd"/>
          </w:p>
        </w:tc>
        <w:tc>
          <w:tcPr>
            <w:tcW w:w="683" w:type="dxa"/>
          </w:tcPr>
          <w:p w:rsidR="005B1F2A" w:rsidRPr="005116D4" w:rsidRDefault="005B1F2A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9" w:type="dxa"/>
          </w:tcPr>
          <w:p w:rsidR="005B1F2A" w:rsidRDefault="005B1F2A" w:rsidP="006B6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президент Ассоциации поставщиков</w:t>
            </w:r>
            <w:r w:rsidR="006B6A22">
              <w:rPr>
                <w:rFonts w:ascii="Times New Roman" w:hAnsi="Times New Roman" w:cs="Times New Roman"/>
                <w:sz w:val="28"/>
                <w:szCs w:val="28"/>
              </w:rPr>
              <w:t xml:space="preserve"> (производителей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и дистрибьюторов</w:t>
            </w:r>
            <w:r w:rsidR="006B6A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2292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01BD" w:rsidRDefault="004301BD" w:rsidP="006B6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1BD" w:rsidRPr="00171CE0" w:rsidRDefault="004301BD" w:rsidP="006B6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92C" w:rsidTr="00F25794">
        <w:tc>
          <w:tcPr>
            <w:tcW w:w="3335" w:type="dxa"/>
          </w:tcPr>
          <w:p w:rsidR="0002292C" w:rsidRPr="00171CE0" w:rsidRDefault="0002292C" w:rsidP="00EE5537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Чекирбаева Зарина Сулаймановна</w:t>
            </w:r>
          </w:p>
        </w:tc>
        <w:tc>
          <w:tcPr>
            <w:tcW w:w="683" w:type="dxa"/>
          </w:tcPr>
          <w:p w:rsidR="0002292C" w:rsidRPr="005116D4" w:rsidRDefault="0002292C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9" w:type="dxa"/>
          </w:tcPr>
          <w:p w:rsidR="0002292C" w:rsidRDefault="0002292C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сполнительный директор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Американской торговой</w:t>
            </w:r>
            <w:r w:rsidR="00D207E6">
              <w:rPr>
                <w:rFonts w:ascii="Times New Roman" w:hAnsi="Times New Roman" w:cs="Times New Roman"/>
                <w:sz w:val="28"/>
                <w:szCs w:val="28"/>
              </w:rPr>
              <w:t xml:space="preserve"> палаты в Кыргызской Республике;</w:t>
            </w:r>
          </w:p>
          <w:p w:rsidR="004301BD" w:rsidRPr="00171CE0" w:rsidRDefault="004301BD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02292C" w:rsidTr="00F25794">
        <w:tc>
          <w:tcPr>
            <w:tcW w:w="3335" w:type="dxa"/>
          </w:tcPr>
          <w:p w:rsidR="0002292C" w:rsidRPr="00171CE0" w:rsidRDefault="0002292C" w:rsidP="00EE5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ынгышев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Абдралы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Алсеитович</w:t>
            </w:r>
            <w:proofErr w:type="spellEnd"/>
          </w:p>
        </w:tc>
        <w:tc>
          <w:tcPr>
            <w:tcW w:w="683" w:type="dxa"/>
          </w:tcPr>
          <w:p w:rsidR="0002292C" w:rsidRPr="00171CE0" w:rsidRDefault="0002292C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9" w:type="dxa"/>
          </w:tcPr>
          <w:p w:rsidR="0002292C" w:rsidRDefault="0002292C" w:rsidP="00022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овета директоров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крыто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о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кционер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го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Арпа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» имени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Насыркула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Урман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301BD" w:rsidRPr="00171CE0" w:rsidRDefault="004301BD" w:rsidP="000229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92C" w:rsidTr="00F25794">
        <w:tc>
          <w:tcPr>
            <w:tcW w:w="3335" w:type="dxa"/>
          </w:tcPr>
          <w:p w:rsidR="0002292C" w:rsidRPr="00171CE0" w:rsidRDefault="0002292C" w:rsidP="00EE5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Шаршеев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Искендер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Шеримбекович</w:t>
            </w:r>
            <w:proofErr w:type="spellEnd"/>
          </w:p>
        </w:tc>
        <w:tc>
          <w:tcPr>
            <w:tcW w:w="683" w:type="dxa"/>
          </w:tcPr>
          <w:p w:rsidR="0002292C" w:rsidRPr="005116D4" w:rsidRDefault="0002292C" w:rsidP="00EE55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6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9" w:type="dxa"/>
          </w:tcPr>
          <w:p w:rsidR="0002292C" w:rsidRPr="00171CE0" w:rsidRDefault="0002292C" w:rsidP="00EE55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</w:t>
            </w:r>
            <w:proofErr w:type="spellStart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proofErr w:type="spellEnd"/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комитета по поддержке иностранных предпринимателей в Кыргызстане Торгово-промыш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71CE0">
              <w:rPr>
                <w:rFonts w:ascii="Times New Roman" w:hAnsi="Times New Roman" w:cs="Times New Roman"/>
                <w:sz w:val="28"/>
                <w:szCs w:val="28"/>
              </w:rPr>
              <w:t xml:space="preserve"> па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ыргызской Республик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r w:rsidRPr="00171CE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</w:tr>
    </w:tbl>
    <w:p w:rsidR="005B1F2A" w:rsidRDefault="005B1F2A" w:rsidP="00514C62">
      <w:pPr>
        <w:spacing w:after="0" w:line="24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514C62" w:rsidRDefault="00514C62" w:rsidP="001F60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AC9" w:rsidRDefault="00100AC9" w:rsidP="001F60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AC9" w:rsidRPr="00514C62" w:rsidRDefault="00100AC9" w:rsidP="001F60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00AC9" w:rsidRPr="00514C62" w:rsidSect="00514C6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F11"/>
    <w:multiLevelType w:val="hybridMultilevel"/>
    <w:tmpl w:val="5B228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E7"/>
    <w:rsid w:val="000028AA"/>
    <w:rsid w:val="00006B0E"/>
    <w:rsid w:val="0002292C"/>
    <w:rsid w:val="00024D69"/>
    <w:rsid w:val="000526AE"/>
    <w:rsid w:val="0007065E"/>
    <w:rsid w:val="00072167"/>
    <w:rsid w:val="000B459D"/>
    <w:rsid w:val="000E254C"/>
    <w:rsid w:val="00100AC9"/>
    <w:rsid w:val="001702B1"/>
    <w:rsid w:val="00171CE0"/>
    <w:rsid w:val="001A6891"/>
    <w:rsid w:val="001C2052"/>
    <w:rsid w:val="001F601A"/>
    <w:rsid w:val="001F6B79"/>
    <w:rsid w:val="0020262A"/>
    <w:rsid w:val="002077FD"/>
    <w:rsid w:val="002D5117"/>
    <w:rsid w:val="002E0BA5"/>
    <w:rsid w:val="002F4FE9"/>
    <w:rsid w:val="002F6B05"/>
    <w:rsid w:val="00370431"/>
    <w:rsid w:val="003F492F"/>
    <w:rsid w:val="00411690"/>
    <w:rsid w:val="00426A56"/>
    <w:rsid w:val="004301BD"/>
    <w:rsid w:val="00437649"/>
    <w:rsid w:val="004718AD"/>
    <w:rsid w:val="004A2C9C"/>
    <w:rsid w:val="004E5FDD"/>
    <w:rsid w:val="005116D4"/>
    <w:rsid w:val="00514C62"/>
    <w:rsid w:val="00520F9C"/>
    <w:rsid w:val="00583DE4"/>
    <w:rsid w:val="005B1F2A"/>
    <w:rsid w:val="005F2170"/>
    <w:rsid w:val="006B6A22"/>
    <w:rsid w:val="006B73FD"/>
    <w:rsid w:val="006F2D65"/>
    <w:rsid w:val="007118E7"/>
    <w:rsid w:val="007620E3"/>
    <w:rsid w:val="00785F47"/>
    <w:rsid w:val="007E2BD5"/>
    <w:rsid w:val="007E2D02"/>
    <w:rsid w:val="008832D4"/>
    <w:rsid w:val="00891557"/>
    <w:rsid w:val="008D3DBA"/>
    <w:rsid w:val="00930DE4"/>
    <w:rsid w:val="009737DB"/>
    <w:rsid w:val="009A070A"/>
    <w:rsid w:val="009E2B26"/>
    <w:rsid w:val="009E30AB"/>
    <w:rsid w:val="009E6B9F"/>
    <w:rsid w:val="00A054E2"/>
    <w:rsid w:val="00AD460E"/>
    <w:rsid w:val="00B653CA"/>
    <w:rsid w:val="00BC6FBB"/>
    <w:rsid w:val="00BF0FD7"/>
    <w:rsid w:val="00CF0FDB"/>
    <w:rsid w:val="00D207E6"/>
    <w:rsid w:val="00D24DB9"/>
    <w:rsid w:val="00D7467A"/>
    <w:rsid w:val="00DE467D"/>
    <w:rsid w:val="00E4139E"/>
    <w:rsid w:val="00E67396"/>
    <w:rsid w:val="00E9600D"/>
    <w:rsid w:val="00EF7697"/>
    <w:rsid w:val="00F2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3F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C6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7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3F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C6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C1F4-3DE3-476A-A846-83471C7B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Дименко Витальевна</cp:lastModifiedBy>
  <cp:revision>3</cp:revision>
  <cp:lastPrinted>2019-11-22T12:51:00Z</cp:lastPrinted>
  <dcterms:created xsi:type="dcterms:W3CDTF">2020-02-25T11:16:00Z</dcterms:created>
  <dcterms:modified xsi:type="dcterms:W3CDTF">2020-02-25T11:17:00Z</dcterms:modified>
</cp:coreProperties>
</file>